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6692D57D" w14:textId="5530AAF9" w:rsidR="00F17CE1" w:rsidRDefault="00F17CE1" w:rsidP="00F17CE1">
      <w:pPr>
        <w:ind w:firstLine="720"/>
      </w:pPr>
    </w:p>
    <w:p w14:paraId="45643C90" w14:textId="4D250BED" w:rsidR="00D43A5E" w:rsidRPr="002F185F" w:rsidRDefault="00F17CE1" w:rsidP="00F17CE1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D43A5E" w:rsidRPr="00055B98">
        <w:rPr>
          <w:color w:val="4040E8"/>
        </w:rPr>
        <w:t xml:space="preserve"> </w:t>
      </w:r>
      <w:hyperlink r:id="rId8" w:history="1">
        <w:r w:rsidRPr="00C861C2">
          <w:rPr>
            <w:rStyle w:val="Hyperlink"/>
            <w:color w:val="4040E8"/>
          </w:rPr>
          <w:t>Judge System</w:t>
        </w:r>
      </w:hyperlink>
      <w:r w:rsidR="00D43A5E" w:rsidRPr="00C861C2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proofErr w:type="spellStart"/>
      <w:r w:rsidRPr="000C5BE7">
        <w:rPr>
          <w:rStyle w:val="Strong"/>
          <w:rFonts w:ascii="Consolas" w:hAnsi="Consolas"/>
        </w:rPr>
        <w:t>soft_uni</w:t>
      </w:r>
      <w:proofErr w:type="spellEnd"/>
      <w:r w:rsidRPr="008B5BBF">
        <w:t xml:space="preserve"> </w:t>
      </w:r>
      <w:r w:rsidRPr="00A66FA8">
        <w:rPr>
          <w:rStyle w:val="Strong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proofErr w:type="spellStart"/>
      <w:r w:rsidR="00A66FA8" w:rsidRPr="000C5BE7">
        <w:rPr>
          <w:rFonts w:ascii="Consolas" w:hAnsi="Consolas"/>
          <w:b/>
          <w:bCs/>
        </w:rPr>
        <w:t>soft_uni_db.sql</w:t>
      </w:r>
      <w:proofErr w:type="spellEnd"/>
      <w:r w:rsidR="00D514E1">
        <w:t>. Run all queries.</w:t>
      </w:r>
    </w:p>
    <w:p w14:paraId="49732F71" w14:textId="77777777" w:rsidR="00003597" w:rsidRPr="008B5BBF" w:rsidRDefault="00003597" w:rsidP="00003597">
      <w:pPr>
        <w:pStyle w:val="Heading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7EFC23F7" w14:textId="151F3A35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>. Submit your queries</w:t>
      </w:r>
      <w:r w:rsidR="008D315F">
        <w:t xml:space="preserve"> in the Judge system</w:t>
      </w:r>
      <w:r w:rsidRPr="008B5BBF">
        <w:t xml:space="preserve">. </w:t>
      </w:r>
    </w:p>
    <w:p w14:paraId="29FCC02E" w14:textId="77777777" w:rsidR="00003597" w:rsidRPr="008B5BBF" w:rsidRDefault="00003597" w:rsidP="00003597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B86053">
        <w:trPr>
          <w:trHeight w:val="59"/>
        </w:trPr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163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Nishava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Str,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ent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A, apt. 1</w:t>
            </w:r>
          </w:p>
        </w:tc>
      </w:tr>
    </w:tbl>
    <w:p w14:paraId="7E6E0CC2" w14:textId="77777777" w:rsidR="008B5BBF" w:rsidRPr="008B5BBF" w:rsidRDefault="008B5BBF" w:rsidP="00003597">
      <w:pPr>
        <w:pStyle w:val="Heading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63EA4DB4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proofErr w:type="spellStart"/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proofErr w:type="spellEnd"/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8D315F">
        <w:t xml:space="preserve"> in the Judge system</w:t>
      </w:r>
      <w:r w:rsidR="0022349B">
        <w:t>.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Heading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43893B4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7175E707" w14:textId="0FEB1FDD" w:rsidR="008B5BBF" w:rsidRPr="008B5BBF" w:rsidRDefault="008B5BBF" w:rsidP="00D1144A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_name</w:t>
            </w:r>
            <w:proofErr w:type="spellEnd"/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 xml:space="preserve">Alice </w:t>
            </w:r>
            <w:proofErr w:type="spellStart"/>
            <w:r w:rsidRPr="00A45D69">
              <w:rPr>
                <w:rFonts w:ascii="Consolas" w:hAnsi="Consolas"/>
              </w:rPr>
              <w:t>Ciccu</w:t>
            </w:r>
            <w:proofErr w:type="spellEnd"/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Heading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4A87202A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7F2F1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2F02" w14:textId="77777777" w:rsidR="00D51C91" w:rsidRDefault="00D51C91" w:rsidP="008068A2">
      <w:pPr>
        <w:spacing w:after="0" w:line="240" w:lineRule="auto"/>
      </w:pPr>
      <w:r>
        <w:separator/>
      </w:r>
    </w:p>
  </w:endnote>
  <w:endnote w:type="continuationSeparator" w:id="0">
    <w:p w14:paraId="50239120" w14:textId="77777777" w:rsidR="00D51C91" w:rsidRDefault="00D51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D69D" w14:textId="77777777" w:rsidR="00D51C91" w:rsidRDefault="00D51C91" w:rsidP="008068A2">
      <w:pPr>
        <w:spacing w:after="0" w:line="240" w:lineRule="auto"/>
      </w:pPr>
      <w:r>
        <w:separator/>
      </w:r>
    </w:p>
  </w:footnote>
  <w:footnote w:type="continuationSeparator" w:id="0">
    <w:p w14:paraId="2FED3650" w14:textId="77777777" w:rsidR="00D51C91" w:rsidRDefault="00D51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E1sTQ2M7CwMDNW0lEKTi0uzszPAykwrAUAuoJ5rSwAAAA="/>
  </w:docVars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554B7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4F29"/>
    <w:rsid w:val="002C539D"/>
    <w:rsid w:val="002C71C6"/>
    <w:rsid w:val="002D07CA"/>
    <w:rsid w:val="00305122"/>
    <w:rsid w:val="003230CF"/>
    <w:rsid w:val="003313B3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2F1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315F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4317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5D69"/>
    <w:rsid w:val="00A47F12"/>
    <w:rsid w:val="00A5524C"/>
    <w:rsid w:val="00A66DE2"/>
    <w:rsid w:val="00A66FA8"/>
    <w:rsid w:val="00A70227"/>
    <w:rsid w:val="00A75ED7"/>
    <w:rsid w:val="00A764C3"/>
    <w:rsid w:val="00A847D3"/>
    <w:rsid w:val="00AA3772"/>
    <w:rsid w:val="00AB106E"/>
    <w:rsid w:val="00AB1890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053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861C2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51C91"/>
    <w:rsid w:val="00D73957"/>
    <w:rsid w:val="00D8395C"/>
    <w:rsid w:val="00D910AA"/>
    <w:rsid w:val="00D979F2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17CE1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10/Subqueries-and-JOI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2</Pages>
  <Words>290</Words>
  <Characters>1547</Characters>
  <Application>Microsoft Office Word</Application>
  <DocSecurity>0</DocSecurity>
  <Lines>96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Uni – https://about.softuni.b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48</cp:revision>
  <cp:lastPrinted>2015-10-26T22:35:00Z</cp:lastPrinted>
  <dcterms:created xsi:type="dcterms:W3CDTF">2019-11-12T12:29:00Z</dcterms:created>
  <dcterms:modified xsi:type="dcterms:W3CDTF">2024-12-03T15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